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vG/XwAEAAGEDAAAOAAAAZHJzL2Uyb0RvYy54bWysU01v2zAMvQ/YfxB0X2xnWFsYcXpI1126 LUC73Wl92MJkURCV2Pn3k9Q0LbbbMB8ISiSfHx+pze0yWXZUgQy6jjermjPlBErjho7/eLr/cMMZ RXASLDrV8ZMifrt9/24z+1atcUQrVWAJxFE7+46PMfq2qkiMagJaoVcuBTWGCWI6hqGSAeaEPtlq XddX1YxB+oBCEaXbu+cg3xZ8rZWI37UmFZnteOIWiw3F9tlW2w20QwA/GnGmAf/AYgLj0k8vUHcQ gR2C+QtqMiIgoY4rgVOFWhuhSg+pm6b+o5vHEbwqvSRxyF9kov8HK74dd24fMnWxuEf/gOIXMYe7 EdygCoGnk0+Da7JU1eypvZTkA/l9YP38FWXKgUPEosKiw8S0Nf5nLszgqVO2FNlPF9nVEplIl5+u 6vq6TtMRKdasr8tUKmgzSq71geIXhRPLTsetcVkUaOH4QDGzek3J1w7vjbVlsNaxueMfb5qCPnnZ cdnbUkxojcyJuYTC0O9sYEfIa1K+0m6KvE0LeHCyAI8K5OezH8HYZz8Rse6sUhYmbyG1PcrTPryo l+ZYGJ93Li/K23Opfn0Z298AAAD//wMAUEsDBBQABgAIAAAAIQBtayW81AAAAAIBAAAPAAAAZHJz L2Rvd25yZXYueG1sTI/BSsRADIbvgu8wRPDmTi0ipdvpsoju3brgNdvJdoqdTO1Mt/XtjV70Evj5 w5cv1W71g7rQFPvABu43GSjiNtieOwPHt5e7AlRMyBaHwGTgiyLs6uurCksbFn6lS5M6JRCOJRpw KY2l1rF15DFuwkgs3TlMHpPEqdN2wkXgftB5lj1qjz3LBYcjPTlqP5rZG8jH/WEJ87MbG0zvR52d Dw+f2pjbm3W/BZVoTX/L8KMv6lCL0ynMbKMaDMgj6XdKVxS5xJOAQdeV/q9efwMAAP//AwBQSwEC LQAUAAYACAAAACEAtoM4kv4AAADhAQAAEwAAAAAAAAAAAAAAAAAAAAAAW0NvbnRlbnRfVHlwZXNd LnhtbFBLAQItABQABgAIAAAAIQA4/SH/1gAAAJQBAAALAAAAAAAAAAAAAAAAAC8BAABfcmVscy8u cmVsc1BLAQItABQABgAIAAAAIQDovG/XwAEAAGEDAAAOAAAAAAAAAAAAAAAAAC4CAABkcnMvZTJv RG9jLnhtbFBLAQItABQABgAIAAAAIQBtayW81AAAAAIBAAAPAAAAAAAAAAAAAAAAABoEAABkcnMv ZG93bnJldi54bWxQSwUGAAAAAAQABADzAAAAGwUAAAAA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1944CFB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Солянов Никита Михайлович</w:t>
      </w:r>
      <w:proofErr w:type="spellEnd"/>
    </w:p>
    <w:p w14:paraId="412B01D8" w14:textId="615A3689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Солянов Н. М.</w:t>
      </w:r>
      <w:proofErr w:type="spellEnd"/>
    </w:p>
    <w:p w14:paraId="29F285E0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E0346A" w:rsidRDefault="009761CE" w:rsidP="009761CE">
      <w:pPr>
        <w:spacing w:after="0"/>
        <w:rPr>
          <w:rFonts w:ascii="Times New Roman" w:hAnsi="Times New Roman" w:cs="Times New Roman"/>
          <w:b/>
          <w:lang w:val="en-US"/>
        </w:rPr>
      </w:pPr>
    </w:p>
    <w:p w14:paraId="11CEE56D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871B20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5CEB21A0" w:rsidR="009761CE" w:rsidRPr="009E2CF6" w:rsidRDefault="00484C44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proofErr w:type="spellStart"/>
      <w:r>
        <w:rPr>
          <w:rFonts w:ascii="Times New Roman" w:hAnsi="Times New Roman" w:cs="Times New Roman"/>
          <w:b/>
          <w:sz w:val="28"/>
          <w:szCs w:val="28"/>
          <w:highlight w:val="darkYellow"/>
          <w:lang w:val="en-US"/>
        </w:rPr>
        <w:t>1</w:t>
      </w:r>
      <w:bookmarkEnd w:id="0"/>
      <w:proofErr w:type="spellEnd"/>
    </w:p>
    <w:p w14:paraId="20FE5C6B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114D849B" w:rsidR="009761CE" w:rsidRPr="002779CF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2</w:t>
      </w:r>
      <w:proofErr w:type="spellEnd"/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3</w:t>
      </w:r>
      <w:proofErr w:type="spellEnd"/>
    </w:p>
    <w:p w14:paraId="53FE9A51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871B20" w14:paraId="272823D7" w14:textId="77777777" w:rsidTr="00C9576D">
        <w:tc>
          <w:tcPr>
            <w:tcW w:w="3759" w:type="dxa"/>
          </w:tcPr>
          <w:p w14:paraId="695852D2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рассмотрению:</w:t>
            </w:r>
          </w:p>
          <w:p w14:paraId="2A088F55" w14:textId="6A99C12B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Студент группы И</w:t>
            </w:r>
            <w:r w:rsidR="001C1589" w:rsidRPr="00871B20">
              <w:rPr>
                <w:sz w:val="24"/>
                <w:szCs w:val="24"/>
              </w:rPr>
              <w:t>В</w:t>
            </w:r>
            <w:r w:rsidR="00C96D34" w:rsidRPr="00871B20">
              <w:rPr>
                <w:sz w:val="24"/>
                <w:szCs w:val="24"/>
              </w:rPr>
              <w:t>М</w:t>
            </w:r>
            <w:r w:rsidRPr="00871B20">
              <w:rPr>
                <w:sz w:val="24"/>
                <w:szCs w:val="24"/>
              </w:rPr>
              <w:t>О-0</w:t>
            </w:r>
            <w:r w:rsidR="00C96D34" w:rsidRPr="00871B20">
              <w:rPr>
                <w:sz w:val="24"/>
                <w:szCs w:val="24"/>
              </w:rPr>
              <w:t>1</w:t>
            </w:r>
            <w:r w:rsidRPr="00871B20">
              <w:rPr>
                <w:sz w:val="24"/>
                <w:szCs w:val="24"/>
              </w:rPr>
              <w:t>-</w:t>
            </w:r>
            <w:r w:rsidR="00735E8F" w:rsidRPr="00871B20">
              <w:rPr>
                <w:sz w:val="24"/>
                <w:szCs w:val="24"/>
              </w:rPr>
              <w:t>2</w:t>
            </w:r>
            <w:r w:rsidR="001C1589" w:rsidRPr="00871B20">
              <w:rPr>
                <w:sz w:val="24"/>
                <w:szCs w:val="24"/>
              </w:rPr>
              <w:t>1</w:t>
            </w:r>
          </w:p>
          <w:p w14:paraId="256F687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65E4F44A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proofErr w:type="spellStart"/>
            <w:r w:rsidR="00662EA6">
              <w:rPr>
                <w:sz w:val="24"/>
                <w:szCs w:val="24"/>
                <w:highlight w:val="yellow"/>
                <w:lang w:val="en-US"/>
              </w:rPr>
              <w:t>2022-09-28</w:t>
            </w:r>
            <w:proofErr w:type="spellEnd"/>
          </w:p>
        </w:tc>
        <w:tc>
          <w:tcPr>
            <w:tcW w:w="3511" w:type="dxa"/>
          </w:tcPr>
          <w:p w14:paraId="38E4452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871B20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1B7CADC0" w:rsidR="009A6BE3" w:rsidRPr="00871B20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proofErr w:type="spellStart"/>
            <w:r w:rsidR="002779CF">
              <w:rPr>
                <w:sz w:val="24"/>
                <w:szCs w:val="24"/>
                <w:highlight w:val="green"/>
                <w:lang w:val="en-US"/>
              </w:rPr>
              <w:t>4</w:t>
            </w:r>
            <w:proofErr w:type="spellEnd"/>
          </w:p>
          <w:p w14:paraId="4FD116BD" w14:textId="586669CB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527EAEDB" w14:textId="77777777" w:rsidTr="00C9576D">
        <w:tc>
          <w:tcPr>
            <w:tcW w:w="3759" w:type="dxa"/>
          </w:tcPr>
          <w:p w14:paraId="49F3BCCE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7690A305" w14:textId="77777777" w:rsidTr="00C9576D">
        <w:tc>
          <w:tcPr>
            <w:tcW w:w="3759" w:type="dxa"/>
          </w:tcPr>
          <w:p w14:paraId="5D7B29B0" w14:textId="77777777" w:rsidR="00C9576D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192263B0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2EA6" w:rsidRPr="00662EA6">
              <w:rPr>
                <w:sz w:val="24"/>
                <w:szCs w:val="24"/>
                <w:highlight w:val="yellow"/>
                <w:lang w:val="en-US"/>
              </w:rPr>
              <w:t>2022-09-28</w:t>
            </w:r>
            <w:proofErr w:type="spellEnd"/>
          </w:p>
        </w:tc>
        <w:tc>
          <w:tcPr>
            <w:tcW w:w="3511" w:type="dxa"/>
          </w:tcPr>
          <w:p w14:paraId="5B15BA9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57570E9C" w:rsidR="009A6BE3" w:rsidRPr="00871B20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CF5A60"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  <w:p w14:paraId="758A0501" w14:textId="529BA212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41D84EF0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proofErr w:type="spellStart"/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5</w:t>
      </w:r>
      <w:proofErr w:type="spellEnd"/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vG/XwAEAAGEDAAAOAAAAZHJzL2Uyb0RvYy54bWysU01v2zAMvQ/YfxB0X2xnWFsYcXpI1126 LUC73Wl92MJkURCV2Pn3k9Q0LbbbMB8ISiSfHx+pze0yWXZUgQy6jjermjPlBErjho7/eLr/cMMZ RXASLDrV8ZMifrt9/24z+1atcUQrVWAJxFE7+46PMfq2qkiMagJaoVcuBTWGCWI6hqGSAeaEPtlq XddX1YxB+oBCEaXbu+cg3xZ8rZWI37UmFZnteOIWiw3F9tlW2w20QwA/GnGmAf/AYgLj0k8vUHcQ gR2C+QtqMiIgoY4rgVOFWhuhSg+pm6b+o5vHEbwqvSRxyF9kov8HK74dd24fMnWxuEf/gOIXMYe7 EdygCoGnk0+Da7JU1eypvZTkA/l9YP38FWXKgUPEosKiw8S0Nf5nLszgqVO2FNlPF9nVEplIl5+u 6vq6TtMRKdasr8tUKmgzSq71geIXhRPLTsetcVkUaOH4QDGzek3J1w7vjbVlsNaxueMfb5qCPnnZ cdnbUkxojcyJuYTC0O9sYEfIa1K+0m6KvE0LeHCyAI8K5OezH8HYZz8Rse6sUhYmbyG1PcrTPryo l+ZYGJ93Li/K23Opfn0Z298AAAD//wMAUEsDBBQABgAIAAAAIQBtayW81AAAAAIBAAAPAAAAZHJz L2Rvd25yZXYueG1sTI/BSsRADIbvgu8wRPDmTi0ipdvpsoju3brgNdvJdoqdTO1Mt/XtjV70Evj5 w5cv1W71g7rQFPvABu43GSjiNtieOwPHt5e7AlRMyBaHwGTgiyLs6uurCksbFn6lS5M6JRCOJRpw KY2l1rF15DFuwkgs3TlMHpPEqdN2wkXgftB5lj1qjz3LBYcjPTlqP5rZG8jH/WEJ87MbG0zvR52d Dw+f2pjbm3W/BZVoTX/L8KMv6lCL0ynMbKMaDMgj6XdKVxS5xJOAQdeV/q9efwMAAP//AwBQSwEC LQAUAAYACAAAACEAtoM4kv4AAADhAQAAEwAAAAAAAAAAAAAAAAAAAAAAW0NvbnRlbnRfVHlwZXNd LnhtbFBLAQItABQABgAIAAAAIQA4/SH/1gAAAJQBAAALAAAAAAAAAAAAAAAAAC8BAABfcmVscy8u cmVsc1BLAQItABQABgAIAAAAIQDovG/XwAEAAGEDAAAOAAAAAAAAAAAAAAAAAC4CAABkcnMvZTJv RG9jLnhtbFBLAQItABQABgAIAAAAIQBtayW81AAAAAIBAAAPAAAAAAAAAAAAAAAAABoEAABkcnMv ZG93bnJldi54bWxQSwUGAAAAAAQABADzAAAAGwUAAAAA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49B9F5D" w14:textId="225925FB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Солянов Никита Михайлович</w:t>
      </w:r>
      <w:proofErr w:type="spellEnd"/>
    </w:p>
    <w:p w14:paraId="0675CC2E" w14:textId="5112CB06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Солянов Н. М.</w:t>
      </w:r>
      <w:proofErr w:type="spellEnd"/>
    </w:p>
    <w:p w14:paraId="4F60E4EC" w14:textId="77777777" w:rsidR="009761CE" w:rsidRPr="00871B20" w:rsidRDefault="009761CE" w:rsidP="00CF5A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3B2114" w14:textId="02A74DCE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D66D10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590391E6" w:rsidR="009761CE" w:rsidRPr="00D66D10" w:rsidRDefault="00CF5A60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5A60">
        <w:rPr>
          <w:rFonts w:ascii="Times New Roman" w:hAnsi="Times New Roman" w:cs="Times New Roman"/>
          <w:b/>
          <w:sz w:val="24"/>
          <w:szCs w:val="24"/>
          <w:highlight w:val="darkYellow"/>
          <w:lang w:val="en-US"/>
        </w:rPr>
        <w:t>1</w:t>
      </w:r>
      <w:proofErr w:type="spellEnd"/>
    </w:p>
    <w:p w14:paraId="6959E0E9" w14:textId="77777777" w:rsidR="009761CE" w:rsidRPr="00871B2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3965353F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2022</w:t>
      </w:r>
      <w:proofErr w:type="spellEnd"/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4</w:t>
      </w:r>
      <w:proofErr w:type="spellEnd"/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7AB891DE" w:rsidR="009761CE" w:rsidRPr="00662EA6" w:rsidRDefault="00662EA6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10</w:t>
      </w:r>
      <w:proofErr w:type="spellEnd"/>
    </w:p>
    <w:p w14:paraId="2314A23F" w14:textId="15C0E5A4" w:rsidR="009761CE" w:rsidRPr="00871B20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9</w:t>
      </w:r>
      <w:proofErr w:type="spellEnd"/>
      <w:r w:rsidR="00AE3165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69A105EE" w14:textId="24367EF3" w:rsidR="009761CE" w:rsidRPr="00871B20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871B20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622AB371" w:rsidR="00B13E81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 w14:paraId="41CEB20F" w14:textId="67772DF3" w:rsidR="00B13E81" w:rsidRPr="00871B20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 w14:paraId="5870554E" w14:textId="333308DA" w:rsidR="00012EDA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 w14:paraId="1CB83F01" w14:textId="73C7F0DD" w:rsidR="009761CE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871B20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871B20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871B20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871B20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59B0F6DC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2022-09-28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656C6A98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magenta"/>
                <w:lang w:val="en-US"/>
              </w:rPr>
              <w:t>2022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AE3165" w:rsidRPr="00871B20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871B20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74FB33CE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2022-09-28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63FF5687" w:rsidR="00AE3165" w:rsidRPr="00561B38" w:rsidRDefault="00AE3165" w:rsidP="007E7FEC"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green"/>
                <w:lang w:val="en-US"/>
              </w:rPr>
              <w:t>4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1C496A" w:rsidRPr="00871B20" w14:paraId="27D6F08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D66D10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871B20" w14:paraId="04852B41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871B20" w14:paraId="1C98590E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55A75A13" w:rsidR="009761CE" w:rsidRPr="00D66D10" w:rsidRDefault="00F75B84" w:rsidP="00896A7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2022-09-28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D66D10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28019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0376D5D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>
              <w:rPr>
                <w:sz w:val="20"/>
                <w:szCs w:val="20"/>
                <w:highlight w:val="lightGray"/>
                <w:lang w:val="en-US"/>
              </w:rPr>
              <w:t>7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  <w:bookmarkEnd w:id="1"/>
          </w:p>
        </w:tc>
      </w:tr>
    </w:tbl>
    <w:p w14:paraId="54A8B6BC" w14:textId="77777777" w:rsidR="002B0688" w:rsidRDefault="002B0688">
      <w:r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9761CE" w:rsidRPr="00871B20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0B72F835" w:rsidR="009761CE" w:rsidRPr="00871B20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871B20" w:rsidRDefault="009761CE" w:rsidP="00896A7D">
            <w:pPr>
              <w:spacing w:line="360" w:lineRule="auto"/>
            </w:pPr>
          </w:p>
        </w:tc>
      </w:tr>
      <w:tr w:rsidR="009761CE" w:rsidRPr="00871B20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D174DE4" w14:textId="4BB3CF25" w:rsidR="009761CE" w:rsidRPr="00871B20" w:rsidRDefault="00937A8C" w:rsidP="00896A7D">
            <w:pPr>
              <w:spacing w:line="360" w:lineRule="auto"/>
              <w:ind w:firstLine="0"/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28</w:t>
            </w:r>
            <w:proofErr w:type="spellEnd"/>
          </w:p>
        </w:tc>
      </w:tr>
      <w:tr w:rsidR="009761CE" w:rsidRPr="00871B20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8F51D1C" w14:textId="4C1E9090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</w:tc>
      </w:tr>
      <w:tr w:rsidR="009761CE" w:rsidRPr="00871B20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EBD39" w14:textId="4B9CC126" w:rsidR="009761CE" w:rsidRPr="00561B38" w:rsidRDefault="00937A8C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4</w:t>
            </w:r>
            <w:proofErr w:type="spellEnd"/>
          </w:p>
        </w:tc>
      </w:tr>
      <w:tr w:rsidR="009761CE" w:rsidRPr="00871B20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D70E0F5" w14:textId="57AAAAAA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28</w:t>
            </w:r>
            <w:proofErr w:type="spellEnd"/>
          </w:p>
        </w:tc>
      </w:tr>
      <w:tr w:rsidR="009761CE" w:rsidRPr="00871B20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73BE62C" w14:textId="4962301F" w:rsidR="009761CE" w:rsidRPr="00B8677A" w:rsidRDefault="00F327D9" w:rsidP="00896A7D">
            <w:pPr>
              <w:ind w:firstLine="0"/>
              <w:rPr>
                <w:sz w:val="24"/>
                <w:szCs w:val="24"/>
                <w:highlight w:val="magenta"/>
              </w:rPr>
            </w:pPr>
            <w:proofErr w:type="spellStart"/>
            <w:r w:rsidRPr="00F327D9"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</w:tc>
      </w:tr>
      <w:tr w:rsidR="009761CE" w:rsidRPr="00871B20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A6D9885" w14:textId="56DCF279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4</w:t>
            </w:r>
            <w:proofErr w:type="spellEnd"/>
          </w:p>
        </w:tc>
      </w:tr>
      <w:tr w:rsidR="009761CE" w:rsidRPr="00871B20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97446CD" w14:textId="754EE44B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28</w:t>
            </w:r>
            <w:proofErr w:type="spellEnd"/>
          </w:p>
        </w:tc>
      </w:tr>
      <w:tr w:rsidR="009761CE" w:rsidRPr="00871B20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1B7A251" w14:textId="6E99175D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</w:tc>
      </w:tr>
      <w:tr w:rsidR="009761CE" w:rsidRPr="00871B20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10DC16B" w14:textId="02225063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4</w:t>
            </w:r>
            <w:proofErr w:type="spellEnd"/>
          </w:p>
        </w:tc>
      </w:tr>
      <w:tr w:rsidR="009761CE" w:rsidRPr="00871B20" w14:paraId="371F75EB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871B20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871B20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871B20" w14:paraId="5DA9DDAA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871B20" w:rsidRDefault="009761CE" w:rsidP="00896A7D">
            <w:pPr>
              <w:spacing w:line="360" w:lineRule="auto"/>
            </w:pPr>
            <w:r w:rsidRPr="00871B20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A83CF05" w14:textId="79729458" w:rsidR="009761CE" w:rsidRPr="00DA1D49" w:rsidRDefault="00937A8C" w:rsidP="00896A7D">
            <w:pPr>
              <w:spacing w:line="360" w:lineRule="auto"/>
              <w:ind w:firstLine="0"/>
              <w:rPr>
                <w:highlight w:val="darkCyan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28</w:t>
            </w:r>
            <w:proofErr w:type="spellEnd"/>
          </w:p>
        </w:tc>
      </w:tr>
      <w:tr w:rsidR="009761CE" w:rsidRPr="00871B20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77088F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2EAF4B0" w14:textId="3BB1DE85" w:rsidR="009761CE" w:rsidRPr="00B8677A" w:rsidRDefault="00937A8C" w:rsidP="00896A7D">
            <w:pPr>
              <w:spacing w:line="360" w:lineRule="auto"/>
              <w:ind w:firstLine="0"/>
              <w:rPr>
                <w:highlight w:val="green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4</w:t>
            </w:r>
            <w:proofErr w:type="spellEnd"/>
          </w:p>
        </w:tc>
      </w:tr>
    </w:tbl>
    <w:p w14:paraId="5BF3601B" w14:textId="2DB70BAA" w:rsidR="00F56FEA" w:rsidRPr="00871B20" w:rsidRDefault="00F56FEA" w:rsidP="009761CE"/>
    <w:p w14:paraId="18025D03" w14:textId="64A8CFB8" w:rsidR="009761CE" w:rsidRPr="00871B20" w:rsidRDefault="00F56FEA" w:rsidP="009761CE">
      <w:r w:rsidRPr="00871B20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31B26A1C" w:rsidR="009761CE" w:rsidRPr="00871B20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871B20">
        <w:rPr>
          <w:rFonts w:ascii="Times New Roman" w:eastAsia="Calibri" w:hAnsi="Times New Roman" w:cs="Times New Roman"/>
          <w:b/>
          <w:sz w:val="26"/>
          <w:szCs w:val="26"/>
        </w:rPr>
        <w:br/>
      </w:r>
      <w:proofErr w:type="spellStart"/>
      <w:r w:rsidR="00C84A87" w:rsidRPr="00C84A87">
        <w:rPr>
          <w:rFonts w:ascii="Times New Roman" w:eastAsia="Calibri" w:hAnsi="Times New Roman" w:cs="Times New Roman"/>
          <w:b/>
          <w:sz w:val="26"/>
          <w:szCs w:val="26"/>
          <w:highlight w:val="darkYellow"/>
          <w:lang w:val="en-US"/>
        </w:rPr>
        <w:t>1</w:t>
      </w:r>
      <w:proofErr w:type="spellEnd"/>
    </w:p>
    <w:bookmarkEnd w:id="2"/>
    <w:p w14:paraId="3A929ABE" w14:textId="1500BC8A" w:rsidR="009761CE" w:rsidRPr="00871B20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proofErr w:type="spellStart"/>
      <w:r w:rsidR="00F327D9" w:rsidRP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>4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2022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4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directionNum</w:t>
      </w:r>
      <w:proofErr w:type="spellEnd"/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11</w:t>
      </w:r>
      <w:proofErr w:type="spellEnd"/>
      <w:r w:rsidR="006A67A9" w:rsidRPr="00871B20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="006A67A9" w:rsidRPr="002B46DC">
        <w:rPr>
          <w:rFonts w:ascii="Times New Roman" w:eastAsia="Times New Roman" w:hAnsi="Times New Roman" w:cs="Times New Roman"/>
          <w:iCs/>
          <w:sz w:val="24"/>
        </w:rPr>
        <w:t>профиль</w:t>
      </w:r>
      <w:r w:rsidR="006A67A9" w:rsidRPr="00395689">
        <w:rPr>
          <w:rFonts w:ascii="Times New Roman" w:eastAsia="Times New Roman" w:hAnsi="Times New Roman" w:cs="Times New Roman"/>
          <w:iCs/>
          <w:sz w:val="24"/>
        </w:rPr>
        <w:t xml:space="preserve"> «</w:t>
      </w:r>
      <w:proofErr w:type="spellStart"/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>12</w:t>
      </w:r>
      <w:proofErr w:type="spellEnd"/>
      <w:r w:rsidR="006A67A9" w:rsidRPr="00395689">
        <w:rPr>
          <w:rFonts w:ascii="Times New Roman" w:eastAsia="Times New Roman" w:hAnsi="Times New Roman" w:cs="Times New Roman"/>
          <w:iCs/>
          <w:sz w:val="24"/>
        </w:rPr>
        <w:t>»</w:t>
      </w:r>
      <w:r w:rsidR="006A67A9" w:rsidRPr="00871B20">
        <w:rPr>
          <w:rFonts w:ascii="Times New Roman" w:eastAsia="Times New Roman" w:hAnsi="Times New Roman" w:cs="Times New Roman"/>
          <w:iCs/>
          <w:sz w:val="24"/>
        </w:rPr>
        <w:t>.</w:t>
      </w:r>
    </w:p>
    <w:p w14:paraId="7D2170CE" w14:textId="77777777" w:rsidR="00BC2461" w:rsidRPr="00871B20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871B20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871B20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561B38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5C0FAC">
              <w:rPr>
                <w:rFonts w:ascii="Times New Roman" w:hAnsi="Times New Roman" w:cs="Times New Roman"/>
              </w:rPr>
              <w:t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871B20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561B38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871B20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561B38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871B20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871B20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871B20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584DAAE9" w:rsidR="009761CE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>2022</w:t>
      </w:r>
      <w:proofErr w:type="spellEnd"/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36A29000" w:rsidR="00F31345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>4</w:t>
      </w:r>
      <w:proofErr w:type="spellEnd"/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871B20" w:rsidRDefault="00F96D73" w:rsidP="00F96D73"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157B244C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>(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>7</w:t>
      </w:r>
      <w:proofErr w:type="spellEnd"/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3573D18B" w14:textId="61A5B6BC" w:rsidR="00D66D10" w:rsidRPr="00367E54" w:rsidRDefault="00D66D10">
      <w:pPr>
        <w:rPr>
          <w:rFonts w:ascii="Times New Roman" w:hAnsi="Times New Roman"/>
          <w:b/>
          <w:sz w:val="28"/>
          <w:szCs w:val="28"/>
        </w:rPr>
      </w:pPr>
    </w:p>
    <w:sectPr w:rsidR="00D66D10" w:rsidRPr="00367E54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C1810"/>
    <w:rsid w:val="002C3A12"/>
    <w:rsid w:val="002D5751"/>
    <w:rsid w:val="002D6CDC"/>
    <w:rsid w:val="0030729B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412E72"/>
    <w:rsid w:val="004222FB"/>
    <w:rsid w:val="00484C44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302E"/>
    <w:rsid w:val="00896A7D"/>
    <w:rsid w:val="008B310B"/>
    <w:rsid w:val="008B75EA"/>
    <w:rsid w:val="008F4B30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BE3"/>
    <w:rsid w:val="009C0004"/>
    <w:rsid w:val="009D3E0C"/>
    <w:rsid w:val="009D6138"/>
    <w:rsid w:val="009E2CF6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677A"/>
    <w:rsid w:val="00B90EFC"/>
    <w:rsid w:val="00B911C7"/>
    <w:rsid w:val="00BA1175"/>
    <w:rsid w:val="00BA1CF1"/>
    <w:rsid w:val="00BC2461"/>
    <w:rsid w:val="00BD0C1B"/>
    <w:rsid w:val="00BD3E92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F03CB"/>
    <w:rsid w:val="00E0346A"/>
    <w:rsid w:val="00E1226D"/>
    <w:rsid w:val="00E22264"/>
    <w:rsid w:val="00E32D8D"/>
    <w:rsid w:val="00E43DAE"/>
    <w:rsid w:val="00E679FB"/>
    <w:rsid w:val="00E80C7A"/>
    <w:rsid w:val="00EA0CFE"/>
    <w:rsid w:val="00EA5B79"/>
    <w:rsid w:val="00ED1DA3"/>
    <w:rsid w:val="00ED1EBA"/>
    <w:rsid w:val="00EE6126"/>
    <w:rsid w:val="00EF626D"/>
    <w:rsid w:val="00F010B5"/>
    <w:rsid w:val="00F31345"/>
    <w:rsid w:val="00F327D9"/>
    <w:rsid w:val="00F33864"/>
    <w:rsid w:val="00F42441"/>
    <w:rsid w:val="00F56FEA"/>
    <w:rsid w:val="00F57F64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tif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